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D861" w14:textId="74300406" w:rsidR="00DC7FFA" w:rsidRPr="0048727C" w:rsidRDefault="009A3E09" w:rsidP="009A3E09">
      <w:pPr>
        <w:jc w:val="center"/>
        <w:rPr>
          <w:b/>
          <w:bCs/>
          <w:sz w:val="52"/>
          <w:szCs w:val="52"/>
        </w:rPr>
      </w:pPr>
      <w:r w:rsidRPr="0048727C">
        <w:rPr>
          <w:rFonts w:hint="eastAsia"/>
          <w:b/>
          <w:bCs/>
          <w:sz w:val="52"/>
          <w:szCs w:val="52"/>
        </w:rPr>
        <w:t>绿豆影视前端搭建教程</w:t>
      </w:r>
    </w:p>
    <w:p w14:paraId="71174433" w14:textId="24A059A1" w:rsidR="0048727C" w:rsidRDefault="0048727C" w:rsidP="009A3E09">
      <w:pPr>
        <w:jc w:val="center"/>
      </w:pPr>
    </w:p>
    <w:p w14:paraId="369B4E21" w14:textId="7F111D41" w:rsidR="0048727C" w:rsidRDefault="0048727C" w:rsidP="009A3E09">
      <w:pPr>
        <w:jc w:val="center"/>
      </w:pPr>
    </w:p>
    <w:p w14:paraId="4E9C3B93" w14:textId="5AA66512" w:rsidR="0048727C" w:rsidRDefault="0048727C" w:rsidP="009A3E09">
      <w:pPr>
        <w:jc w:val="center"/>
      </w:pPr>
    </w:p>
    <w:p w14:paraId="3C80483E" w14:textId="20605129" w:rsidR="0048727C" w:rsidRDefault="0048727C" w:rsidP="009A3E09">
      <w:pPr>
        <w:jc w:val="center"/>
      </w:pPr>
    </w:p>
    <w:p w14:paraId="2A16552F" w14:textId="35CEA3E6" w:rsidR="0048727C" w:rsidRDefault="0048727C" w:rsidP="009A3E09">
      <w:pPr>
        <w:jc w:val="center"/>
      </w:pPr>
    </w:p>
    <w:p w14:paraId="53726E65" w14:textId="645FEED4" w:rsidR="0048727C" w:rsidRDefault="003779E2" w:rsidP="003779E2">
      <w:pPr>
        <w:pStyle w:val="1"/>
      </w:pPr>
      <w:bookmarkStart w:id="0" w:name="_Toc102378257"/>
      <w:r>
        <w:rPr>
          <w:rFonts w:hint="eastAsia"/>
        </w:rPr>
        <w:t>目录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18802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586DF" w14:textId="77777777" w:rsidR="001536EE" w:rsidRDefault="001536EE" w:rsidP="001536EE">
          <w:pPr>
            <w:pStyle w:val="TOC"/>
          </w:pPr>
          <w:r>
            <w:rPr>
              <w:lang w:val="zh-CN"/>
            </w:rPr>
            <w:t>目录</w:t>
          </w:r>
        </w:p>
        <w:p w14:paraId="0DBBBB46" w14:textId="577492CE" w:rsidR="00110BC1" w:rsidRDefault="00B2423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02378257" w:history="1">
            <w:r w:rsidR="00110BC1" w:rsidRPr="004F5B6D">
              <w:rPr>
                <w:rStyle w:val="a4"/>
                <w:noProof/>
              </w:rPr>
              <w:t>目录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57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1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760C1929" w14:textId="38543AE5" w:rsidR="00110BC1" w:rsidRDefault="0025307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378258" w:history="1">
            <w:r w:rsidR="00110BC1" w:rsidRPr="004F5B6D">
              <w:rPr>
                <w:rStyle w:val="a4"/>
                <w:noProof/>
              </w:rPr>
              <w:t>前言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58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2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492E2498" w14:textId="2000C3EC" w:rsidR="00110BC1" w:rsidRDefault="0025307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378259" w:history="1">
            <w:r w:rsidR="00110BC1" w:rsidRPr="004F5B6D">
              <w:rPr>
                <w:rStyle w:val="a4"/>
                <w:noProof/>
              </w:rPr>
              <w:t>开发环境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59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2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0A3EA7E0" w14:textId="413ADE56" w:rsidR="00110BC1" w:rsidRDefault="00253070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02378260" w:history="1">
            <w:r w:rsidR="00110BC1" w:rsidRPr="004F5B6D">
              <w:rPr>
                <w:rStyle w:val="a4"/>
                <w:noProof/>
              </w:rPr>
              <w:t>JDK安装教程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60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2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20BAE8E2" w14:textId="7CAA342C" w:rsidR="00110BC1" w:rsidRDefault="00253070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102378261" w:history="1">
            <w:r w:rsidR="00110BC1" w:rsidRPr="004F5B6D">
              <w:rPr>
                <w:rStyle w:val="a4"/>
                <w:noProof/>
              </w:rPr>
              <w:t>下载jdk 1.8版本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61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2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3D84FBE5" w14:textId="331D2BA6" w:rsidR="00110BC1" w:rsidRDefault="00253070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102378262" w:history="1">
            <w:r w:rsidR="00110BC1" w:rsidRPr="004F5B6D">
              <w:rPr>
                <w:rStyle w:val="a4"/>
                <w:noProof/>
              </w:rPr>
              <w:t>安装jdk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62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4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31C05935" w14:textId="69D709EB" w:rsidR="00110BC1" w:rsidRDefault="00253070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102378263" w:history="1">
            <w:r w:rsidR="00110BC1" w:rsidRPr="004F5B6D">
              <w:rPr>
                <w:rStyle w:val="a4"/>
                <w:noProof/>
              </w:rPr>
              <w:t>配置jdk环境变量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63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4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3B2B1800" w14:textId="0140CD25" w:rsidR="00110BC1" w:rsidRDefault="00253070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02378264" w:history="1">
            <w:r w:rsidR="00110BC1" w:rsidRPr="004F5B6D">
              <w:rPr>
                <w:rStyle w:val="a4"/>
                <w:noProof/>
              </w:rPr>
              <w:t>Android Studio安装教程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64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7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7F44985B" w14:textId="1F6AC31A" w:rsidR="00110BC1" w:rsidRDefault="00253070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102378265" w:history="1">
            <w:r w:rsidR="00110BC1" w:rsidRPr="004F5B6D">
              <w:rPr>
                <w:rStyle w:val="a4"/>
                <w:noProof/>
              </w:rPr>
              <w:t>下载android studio 3.6版本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65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7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0595CB88" w14:textId="3125EBFA" w:rsidR="00110BC1" w:rsidRDefault="00253070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102378266" w:history="1">
            <w:r w:rsidR="00110BC1" w:rsidRPr="004F5B6D">
              <w:rPr>
                <w:rStyle w:val="a4"/>
                <w:noProof/>
              </w:rPr>
              <w:t>安装android studio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66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8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5EADC63E" w14:textId="377270E2" w:rsidR="00110BC1" w:rsidRDefault="00253070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102378267" w:history="1">
            <w:r w:rsidR="00110BC1" w:rsidRPr="004F5B6D">
              <w:rPr>
                <w:rStyle w:val="a4"/>
                <w:noProof/>
              </w:rPr>
              <w:t>配置android studio环境变量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67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15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4B9B2E4F" w14:textId="3969CF2C" w:rsidR="00110BC1" w:rsidRDefault="0025307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378268" w:history="1">
            <w:r w:rsidR="00110BC1" w:rsidRPr="004F5B6D">
              <w:rPr>
                <w:rStyle w:val="a4"/>
                <w:noProof/>
              </w:rPr>
              <w:t>项目打包成APK（含创建证书）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68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17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1B4C7B39" w14:textId="467F491C" w:rsidR="00110BC1" w:rsidRDefault="0025307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378269" w:history="1">
            <w:r w:rsidR="00110BC1" w:rsidRPr="004F5B6D">
              <w:rPr>
                <w:rStyle w:val="a4"/>
                <w:noProof/>
              </w:rPr>
              <w:t>手机安装并运行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69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21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601FEA1C" w14:textId="3646DF2B" w:rsidR="00110BC1" w:rsidRDefault="0025307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378270" w:history="1">
            <w:r w:rsidR="00110BC1" w:rsidRPr="004F5B6D">
              <w:rPr>
                <w:rStyle w:val="a4"/>
                <w:noProof/>
              </w:rPr>
              <w:t>个人数据替换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70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21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43651B0C" w14:textId="1D144535" w:rsidR="00110BC1" w:rsidRDefault="0025307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378271" w:history="1">
            <w:r w:rsidR="00110BC1" w:rsidRPr="004F5B6D">
              <w:rPr>
                <w:rStyle w:val="a4"/>
                <w:noProof/>
              </w:rPr>
              <w:t>域名替换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71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21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18CB8443" w14:textId="4C1D27EA" w:rsidR="00110BC1" w:rsidRDefault="0025307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378272" w:history="1">
            <w:r w:rsidR="00110BC1" w:rsidRPr="004F5B6D">
              <w:rPr>
                <w:rStyle w:val="a4"/>
                <w:noProof/>
              </w:rPr>
              <w:t>APP名称替换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72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22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529DBD34" w14:textId="3567FAF4" w:rsidR="00110BC1" w:rsidRDefault="0025307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378273" w:history="1">
            <w:r w:rsidR="00110BC1" w:rsidRPr="004F5B6D">
              <w:rPr>
                <w:rStyle w:val="a4"/>
                <w:noProof/>
              </w:rPr>
              <w:t>修改包名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73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22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08705CF2" w14:textId="36F284DD" w:rsidR="00110BC1" w:rsidRDefault="0025307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378274" w:history="1">
            <w:r w:rsidR="00110BC1" w:rsidRPr="004F5B6D">
              <w:rPr>
                <w:rStyle w:val="a4"/>
                <w:noProof/>
              </w:rPr>
              <w:t>修改打包编译生成的APK名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74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23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59AA565A" w14:textId="68740D8E" w:rsidR="00110BC1" w:rsidRDefault="0025307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378275" w:history="1">
            <w:r w:rsidR="00110BC1" w:rsidRPr="004F5B6D">
              <w:rPr>
                <w:rStyle w:val="a4"/>
                <w:noProof/>
              </w:rPr>
              <w:t>替换个人logo图片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75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23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76BF9B80" w14:textId="45C4BB83" w:rsidR="00110BC1" w:rsidRDefault="00253070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02378276" w:history="1">
            <w:r w:rsidR="00110BC1" w:rsidRPr="004F5B6D">
              <w:rPr>
                <w:rStyle w:val="a4"/>
                <w:noProof/>
              </w:rPr>
              <w:t>使用android studio快速生成应用程序图片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76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23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2FBD716A" w14:textId="2D1091D0" w:rsidR="00110BC1" w:rsidRDefault="00253070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102378277" w:history="1">
            <w:r w:rsidR="00110BC1" w:rsidRPr="004F5B6D">
              <w:rPr>
                <w:rStyle w:val="a4"/>
                <w:noProof/>
              </w:rPr>
              <w:t>生成的文件目录app/src/release/res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77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25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11B4C95A" w14:textId="69ED2BDF" w:rsidR="00110BC1" w:rsidRDefault="00253070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102378278" w:history="1">
            <w:r w:rsidR="00110BC1" w:rsidRPr="004F5B6D">
              <w:rPr>
                <w:rStyle w:val="a4"/>
                <w:noProof/>
              </w:rPr>
              <w:t>需要替换的文件目录app/src/main/res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78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26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5F9D2D01" w14:textId="675A3C41" w:rsidR="00110BC1" w:rsidRDefault="00253070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02378279" w:history="1">
            <w:r w:rsidR="00110BC1" w:rsidRPr="004F5B6D">
              <w:rPr>
                <w:rStyle w:val="a4"/>
                <w:noProof/>
              </w:rPr>
              <w:t>替换启动图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79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26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2BD458C1" w14:textId="4BCB6F30" w:rsidR="00110BC1" w:rsidRDefault="00253070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102378280" w:history="1">
            <w:r w:rsidR="00110BC1" w:rsidRPr="004F5B6D">
              <w:rPr>
                <w:rStyle w:val="a4"/>
                <w:noProof/>
              </w:rPr>
              <w:t>启动图logo文件目录app\src\main\res\drawable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80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26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0C5DB258" w14:textId="3A1ACB34" w:rsidR="00110BC1" w:rsidRDefault="0025307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378281" w:history="1">
            <w:r w:rsidR="00110BC1" w:rsidRPr="004F5B6D">
              <w:rPr>
                <w:rStyle w:val="a4"/>
                <w:noProof/>
              </w:rPr>
              <w:t>替换友盟+ UMENG_KEY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81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27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018F7F5D" w14:textId="7C7668B0" w:rsidR="00110BC1" w:rsidRDefault="0025307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378282" w:history="1">
            <w:r w:rsidR="00110BC1" w:rsidRPr="004F5B6D">
              <w:rPr>
                <w:rStyle w:val="a4"/>
                <w:noProof/>
              </w:rPr>
              <w:t>替换天信翁广告相关ID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82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28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7915B865" w14:textId="3D2533FD" w:rsidR="00110BC1" w:rsidRDefault="00253070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02378283" w:history="1">
            <w:r w:rsidR="00110BC1" w:rsidRPr="004F5B6D">
              <w:rPr>
                <w:rStyle w:val="a4"/>
                <w:noProof/>
              </w:rPr>
              <w:t>信天翁广告申请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83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28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515001F0" w14:textId="247D48EB" w:rsidR="00110BC1" w:rsidRDefault="00253070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102378284" w:history="1">
            <w:r w:rsidR="00110BC1" w:rsidRPr="004F5B6D">
              <w:rPr>
                <w:rStyle w:val="a4"/>
                <w:noProof/>
              </w:rPr>
              <w:t>点我跳转到信天翁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84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28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05673453" w14:textId="45037FF5" w:rsidR="00110BC1" w:rsidRDefault="00253070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102378285" w:history="1">
            <w:r w:rsidR="00110BC1" w:rsidRPr="004F5B6D">
              <w:rPr>
                <w:rStyle w:val="a4"/>
                <w:noProof/>
              </w:rPr>
              <w:t>创建新媒体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85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28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634F0959" w14:textId="35606FFD" w:rsidR="00110BC1" w:rsidRDefault="00253070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102378286" w:history="1">
            <w:r w:rsidR="00110BC1" w:rsidRPr="004F5B6D">
              <w:rPr>
                <w:rStyle w:val="a4"/>
                <w:noProof/>
              </w:rPr>
              <w:t>创建广告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86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29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6A269A2F" w14:textId="4193E0E2" w:rsidR="00110BC1" w:rsidRDefault="00253070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02378287" w:history="1">
            <w:r w:rsidR="00110BC1" w:rsidRPr="004F5B6D">
              <w:rPr>
                <w:rStyle w:val="a4"/>
                <w:noProof/>
              </w:rPr>
              <w:t>替换源码中的天信翁相关广告ID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87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29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65F5EAC4" w14:textId="05094B1A" w:rsidR="00110BC1" w:rsidRDefault="00253070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102378288" w:history="1">
            <w:r w:rsidR="00110BC1" w:rsidRPr="004F5B6D">
              <w:rPr>
                <w:rStyle w:val="a4"/>
                <w:noProof/>
              </w:rPr>
              <w:t>媒体ID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88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29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263C5E69" w14:textId="417D3D58" w:rsidR="00110BC1" w:rsidRDefault="00253070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102378289" w:history="1">
            <w:r w:rsidR="00110BC1" w:rsidRPr="004F5B6D">
              <w:rPr>
                <w:rStyle w:val="a4"/>
                <w:noProof/>
              </w:rPr>
              <w:t>信息流ID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89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30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74FEA9A0" w14:textId="59EF0AAB" w:rsidR="00110BC1" w:rsidRDefault="00253070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102378290" w:history="1">
            <w:r w:rsidR="00110BC1" w:rsidRPr="004F5B6D">
              <w:rPr>
                <w:rStyle w:val="a4"/>
                <w:noProof/>
              </w:rPr>
              <w:t>开屏广告ID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90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31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68BE43E7" w14:textId="1714C409" w:rsidR="00110BC1" w:rsidRDefault="00253070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102378291" w:history="1">
            <w:r w:rsidR="00110BC1" w:rsidRPr="004F5B6D">
              <w:rPr>
                <w:rStyle w:val="a4"/>
                <w:noProof/>
              </w:rPr>
              <w:t>插屏广告ID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91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31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663FDA98" w14:textId="118AF4AA" w:rsidR="00110BC1" w:rsidRDefault="00253070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102378292" w:history="1">
            <w:r w:rsidR="00110BC1" w:rsidRPr="004F5B6D">
              <w:rPr>
                <w:rStyle w:val="a4"/>
                <w:noProof/>
              </w:rPr>
              <w:t>激励视频ID</w:t>
            </w:r>
            <w:r w:rsidR="00110BC1">
              <w:rPr>
                <w:noProof/>
                <w:webHidden/>
              </w:rPr>
              <w:tab/>
            </w:r>
            <w:r w:rsidR="00110BC1">
              <w:rPr>
                <w:noProof/>
                <w:webHidden/>
              </w:rPr>
              <w:fldChar w:fldCharType="begin"/>
            </w:r>
            <w:r w:rsidR="00110BC1">
              <w:rPr>
                <w:noProof/>
                <w:webHidden/>
              </w:rPr>
              <w:instrText xml:space="preserve"> PAGEREF _Toc102378292 \h </w:instrText>
            </w:r>
            <w:r w:rsidR="00110BC1">
              <w:rPr>
                <w:noProof/>
                <w:webHidden/>
              </w:rPr>
            </w:r>
            <w:r w:rsidR="00110BC1">
              <w:rPr>
                <w:noProof/>
                <w:webHidden/>
              </w:rPr>
              <w:fldChar w:fldCharType="separate"/>
            </w:r>
            <w:r w:rsidR="00110BC1">
              <w:rPr>
                <w:noProof/>
                <w:webHidden/>
              </w:rPr>
              <w:t>32</w:t>
            </w:r>
            <w:r w:rsidR="00110BC1">
              <w:rPr>
                <w:noProof/>
                <w:webHidden/>
              </w:rPr>
              <w:fldChar w:fldCharType="end"/>
            </w:r>
          </w:hyperlink>
        </w:p>
        <w:p w14:paraId="23A93F53" w14:textId="3AB1E5B7" w:rsidR="001536EE" w:rsidRDefault="00B24231" w:rsidP="001536EE">
          <w:r>
            <w:rPr>
              <w:rFonts w:cs="Times New Roman"/>
              <w:kern w:val="0"/>
              <w:sz w:val="22"/>
            </w:rPr>
            <w:fldChar w:fldCharType="end"/>
          </w:r>
        </w:p>
      </w:sdtContent>
    </w:sdt>
    <w:p w14:paraId="757DA2EF" w14:textId="222620D8" w:rsidR="009A3E09" w:rsidRDefault="009A3E09" w:rsidP="00135A8C">
      <w:pPr>
        <w:pStyle w:val="2"/>
      </w:pPr>
      <w:bookmarkStart w:id="1" w:name="_Toc102378258"/>
      <w:r>
        <w:rPr>
          <w:rFonts w:hint="eastAsia"/>
        </w:rPr>
        <w:t>前言</w:t>
      </w:r>
      <w:bookmarkEnd w:id="1"/>
    </w:p>
    <w:p w14:paraId="2A7E23A6" w14:textId="04B207BC" w:rsidR="00F774C2" w:rsidRDefault="009A3E09" w:rsidP="00E55AC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本套源码</w:t>
      </w:r>
      <w:r w:rsidR="00135A8C">
        <w:rPr>
          <w:rFonts w:hint="eastAsia"/>
        </w:rPr>
        <w:t>搭建教程</w:t>
      </w:r>
      <w:r w:rsidR="00F774C2">
        <w:rPr>
          <w:rFonts w:hint="eastAsia"/>
        </w:rPr>
        <w:t>仅作为开发学习交流使用，请勿用做其他违法用途！请在法律允许的范围内使用源码程序。上传数据均是个人行为，与本人无关</w:t>
      </w:r>
      <w:r w:rsidR="00E55AC9">
        <w:rPr>
          <w:rFonts w:hint="eastAsia"/>
        </w:rPr>
        <w:t>；</w:t>
      </w:r>
    </w:p>
    <w:p w14:paraId="32F7BE75" w14:textId="5FF397EA" w:rsidR="00135A8C" w:rsidRDefault="00135A8C" w:rsidP="00E55AC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支持</w:t>
      </w:r>
      <w:r w:rsidR="00F774C2">
        <w:rPr>
          <w:rFonts w:hint="eastAsia"/>
        </w:rPr>
        <w:t>源码版本为</w:t>
      </w:r>
      <w:r>
        <w:rPr>
          <w:rFonts w:hint="eastAsia"/>
        </w:rPr>
        <w:t>5</w:t>
      </w:r>
      <w:r>
        <w:t>.1.8.00</w:t>
      </w:r>
      <w:r>
        <w:rPr>
          <w:rFonts w:hint="eastAsia"/>
        </w:rPr>
        <w:t>，修复了打包之后部分机型不兼容问题</w:t>
      </w:r>
      <w:r w:rsidR="00E55AC9">
        <w:rPr>
          <w:rFonts w:hint="eastAsia"/>
        </w:rPr>
        <w:t>；</w:t>
      </w:r>
    </w:p>
    <w:p w14:paraId="7C110740" w14:textId="4DF62BCF" w:rsidR="00E55AC9" w:rsidRDefault="00E55AC9" w:rsidP="00E55AC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半套搭建教程是基于0基础，从0开始搭建，方便大家学习使用。</w:t>
      </w:r>
    </w:p>
    <w:p w14:paraId="17BF4024" w14:textId="7AF0F1FD" w:rsidR="00135A8C" w:rsidRDefault="00135A8C" w:rsidP="00135A8C">
      <w:pPr>
        <w:pStyle w:val="2"/>
      </w:pPr>
      <w:bookmarkStart w:id="2" w:name="_Toc102378259"/>
      <w:r>
        <w:rPr>
          <w:rFonts w:hint="eastAsia"/>
        </w:rPr>
        <w:t>开发环境</w:t>
      </w:r>
      <w:bookmarkEnd w:id="2"/>
    </w:p>
    <w:p w14:paraId="54F99311" w14:textId="479A6AD6" w:rsidR="00135A8C" w:rsidRDefault="00135A8C" w:rsidP="00135A8C">
      <w:pPr>
        <w:pStyle w:val="a3"/>
        <w:numPr>
          <w:ilvl w:val="0"/>
          <w:numId w:val="1"/>
        </w:numPr>
        <w:ind w:firstLineChars="0"/>
      </w:pPr>
      <w:r>
        <w:t>JDK</w:t>
      </w:r>
      <w:r w:rsidR="00381A3F">
        <w:t xml:space="preserve"> 1.8</w:t>
      </w:r>
      <w:r w:rsidR="00381A3F">
        <w:rPr>
          <w:rFonts w:hint="eastAsia"/>
        </w:rPr>
        <w:t>（必须）</w:t>
      </w:r>
    </w:p>
    <w:p w14:paraId="1C9B541F" w14:textId="5CEFE970" w:rsidR="00135A8C" w:rsidRDefault="00135A8C" w:rsidP="00135A8C">
      <w:pPr>
        <w:pStyle w:val="a3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ndroid</w:t>
      </w:r>
      <w:r w:rsidR="00381A3F">
        <w:t xml:space="preserve"> S</w:t>
      </w:r>
      <w:r>
        <w:t>tudio</w:t>
      </w:r>
      <w:r w:rsidR="00381A3F">
        <w:t xml:space="preserve"> 3.6</w:t>
      </w:r>
      <w:r w:rsidR="00381A3F">
        <w:rPr>
          <w:rFonts w:hint="eastAsia"/>
        </w:rPr>
        <w:t>（必须）</w:t>
      </w:r>
    </w:p>
    <w:p w14:paraId="5E6BC69A" w14:textId="7B6A2C56" w:rsidR="00E15630" w:rsidRDefault="00E15630" w:rsidP="00E15630">
      <w:pPr>
        <w:pStyle w:val="4"/>
      </w:pPr>
      <w:bookmarkStart w:id="3" w:name="_Toc102378260"/>
      <w:r>
        <w:rPr>
          <w:rFonts w:hint="eastAsia"/>
        </w:rPr>
        <w:t>J</w:t>
      </w:r>
      <w:r>
        <w:t>DK</w:t>
      </w:r>
      <w:r>
        <w:rPr>
          <w:rFonts w:hint="eastAsia"/>
        </w:rPr>
        <w:t>安装教程</w:t>
      </w:r>
      <w:bookmarkEnd w:id="3"/>
    </w:p>
    <w:p w14:paraId="6B25B10E" w14:textId="23E505EF" w:rsidR="00E15630" w:rsidRDefault="00D6513E" w:rsidP="00D6513E">
      <w:pPr>
        <w:pStyle w:val="5"/>
      </w:pPr>
      <w:bookmarkStart w:id="4" w:name="_Toc102378261"/>
      <w:r>
        <w:rPr>
          <w:rFonts w:hint="eastAsia"/>
        </w:rPr>
        <w:t>下载</w:t>
      </w:r>
      <w:r w:rsidR="00332EA3">
        <w:t>jdk</w:t>
      </w:r>
      <w:r w:rsidR="00E25EB5">
        <w:t xml:space="preserve"> 1.8</w:t>
      </w:r>
      <w:r w:rsidR="00E25EB5">
        <w:rPr>
          <w:rFonts w:hint="eastAsia"/>
        </w:rPr>
        <w:t>版本</w:t>
      </w:r>
      <w:bookmarkEnd w:id="4"/>
    </w:p>
    <w:p w14:paraId="7EB38E1E" w14:textId="11443546" w:rsidR="00D6513E" w:rsidRPr="00D6513E" w:rsidRDefault="00253070" w:rsidP="00D6513E">
      <w:hyperlink r:id="rId8" w:anchor="java8-windows" w:history="1">
        <w:r w:rsidR="00D6513E" w:rsidRPr="00D6513E">
          <w:rPr>
            <w:rStyle w:val="a4"/>
            <w:rFonts w:hint="eastAsia"/>
          </w:rPr>
          <w:t>点我进入到jdk下载地址</w:t>
        </w:r>
      </w:hyperlink>
    </w:p>
    <w:p w14:paraId="3F8F2A93" w14:textId="00BC67B8" w:rsidR="00D6513E" w:rsidRDefault="00D6513E" w:rsidP="00D6513E">
      <w:r>
        <w:rPr>
          <w:noProof/>
        </w:rPr>
        <w:lastRenderedPageBreak/>
        <w:drawing>
          <wp:inline distT="0" distB="0" distL="0" distR="0" wp14:anchorId="13513707" wp14:editId="28062E9F">
            <wp:extent cx="5274310" cy="27857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B48A" w14:textId="5A1BD252" w:rsidR="00D6513E" w:rsidRDefault="00D6513E" w:rsidP="00D6513E">
      <w:r>
        <w:rPr>
          <w:noProof/>
        </w:rPr>
        <w:drawing>
          <wp:inline distT="0" distB="0" distL="0" distR="0" wp14:anchorId="41A9113B" wp14:editId="2B686FDA">
            <wp:extent cx="5274310" cy="27857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7D17" w14:textId="6E2B115D" w:rsidR="009E381D" w:rsidRDefault="009E381D" w:rsidP="009E381D">
      <w:r>
        <w:rPr>
          <w:rFonts w:hint="eastAsia"/>
        </w:rPr>
        <w:t>下载好，找个位置（最好不要放</w:t>
      </w:r>
      <w:r>
        <w:t>C</w:t>
      </w:r>
      <w:r>
        <w:rPr>
          <w:rFonts w:hint="eastAsia"/>
        </w:rPr>
        <w:t>盘）</w:t>
      </w:r>
    </w:p>
    <w:p w14:paraId="7106B6FD" w14:textId="77777777" w:rsidR="009E381D" w:rsidRDefault="009E381D" w:rsidP="009E381D">
      <w:r>
        <w:rPr>
          <w:noProof/>
        </w:rPr>
        <w:lastRenderedPageBreak/>
        <w:drawing>
          <wp:inline distT="0" distB="0" distL="0" distR="0" wp14:anchorId="0A24261F" wp14:editId="27D7222B">
            <wp:extent cx="5274310" cy="28003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0A03" w14:textId="71C7240E" w:rsidR="009E381D" w:rsidRDefault="009E381D" w:rsidP="009E381D">
      <w:pPr>
        <w:pStyle w:val="5"/>
      </w:pPr>
      <w:bookmarkStart w:id="5" w:name="_Toc102378262"/>
      <w:r>
        <w:rPr>
          <w:rFonts w:hint="eastAsia"/>
        </w:rPr>
        <w:t>安装</w:t>
      </w:r>
      <w:r w:rsidR="00332EA3">
        <w:rPr>
          <w:rFonts w:hint="eastAsia"/>
        </w:rPr>
        <w:t>j</w:t>
      </w:r>
      <w:r w:rsidR="00332EA3">
        <w:t>dk</w:t>
      </w:r>
      <w:bookmarkEnd w:id="5"/>
    </w:p>
    <w:p w14:paraId="29A70DBC" w14:textId="770AC16C" w:rsidR="009E381D" w:rsidRDefault="009E381D" w:rsidP="009E381D">
      <w:r>
        <w:rPr>
          <w:rFonts w:hint="eastAsia"/>
        </w:rPr>
        <w:t>安装很简单，一直next就行，注意修改下安装目录，我的安装目录如下</w:t>
      </w:r>
    </w:p>
    <w:p w14:paraId="08C6A8A9" w14:textId="5DA22801" w:rsidR="009E381D" w:rsidRDefault="009E381D" w:rsidP="009E381D">
      <w:r>
        <w:rPr>
          <w:noProof/>
        </w:rPr>
        <w:drawing>
          <wp:inline distT="0" distB="0" distL="0" distR="0" wp14:anchorId="03469A3A" wp14:editId="469744F0">
            <wp:extent cx="5274310" cy="31197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99D0" w14:textId="3DA1DA10" w:rsidR="00332EA3" w:rsidRPr="001D3004" w:rsidRDefault="00332EA3" w:rsidP="00332EA3">
      <w:pPr>
        <w:pStyle w:val="5"/>
      </w:pPr>
      <w:bookmarkStart w:id="6" w:name="_Toc102378263"/>
      <w:r>
        <w:rPr>
          <w:rFonts w:hint="eastAsia"/>
        </w:rPr>
        <w:t>配置</w:t>
      </w:r>
      <w:r w:rsidR="00F523FC">
        <w:rPr>
          <w:rFonts w:hint="eastAsia"/>
        </w:rPr>
        <w:t>j</w:t>
      </w:r>
      <w:r w:rsidR="00F523FC">
        <w:t>dk</w:t>
      </w:r>
      <w:r>
        <w:rPr>
          <w:rFonts w:hint="eastAsia"/>
        </w:rPr>
        <w:t>环境变量</w:t>
      </w:r>
      <w:bookmarkEnd w:id="6"/>
    </w:p>
    <w:p w14:paraId="04965F29" w14:textId="77777777" w:rsidR="009E381D" w:rsidRDefault="009E381D" w:rsidP="00332E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我的电脑 -&gt; 右键属性 -&gt; 高级系统设置 -&gt; 环境变量</w:t>
      </w:r>
    </w:p>
    <w:p w14:paraId="17CD5275" w14:textId="1369DA15" w:rsidR="009E381D" w:rsidRDefault="00A760F7" w:rsidP="009E381D">
      <w:r>
        <w:rPr>
          <w:noProof/>
        </w:rPr>
        <w:lastRenderedPageBreak/>
        <w:drawing>
          <wp:inline distT="0" distB="0" distL="0" distR="0" wp14:anchorId="5EE01C43" wp14:editId="5E303410">
            <wp:extent cx="5274310" cy="31521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0C93" w14:textId="3A93631A" w:rsidR="009E381D" w:rsidRDefault="009E381D" w:rsidP="00332E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系统变量中新建变量JAVA_HOME</w:t>
      </w:r>
    </w:p>
    <w:p w14:paraId="66AC3479" w14:textId="77777777" w:rsidR="009E381D" w:rsidRDefault="009E381D" w:rsidP="00332E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变量名：JAVA_HOME</w:t>
      </w:r>
    </w:p>
    <w:p w14:paraId="7765F453" w14:textId="77777777" w:rsidR="009E381D" w:rsidRDefault="009E381D" w:rsidP="00332E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变量值：jdk在当前系统的路径（到jdk版本的文件夹就行），参照下图</w:t>
      </w:r>
    </w:p>
    <w:p w14:paraId="1D5B0359" w14:textId="17C88837" w:rsidR="009E381D" w:rsidRDefault="00A760F7" w:rsidP="009E381D">
      <w:pPr>
        <w:ind w:firstLine="420"/>
      </w:pPr>
      <w:r>
        <w:rPr>
          <w:noProof/>
        </w:rPr>
        <w:drawing>
          <wp:inline distT="0" distB="0" distL="0" distR="0" wp14:anchorId="031E5AA9" wp14:editId="7AA4768C">
            <wp:extent cx="5274310" cy="31521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3616" w14:textId="77777777" w:rsidR="009E381D" w:rsidRDefault="009E381D" w:rsidP="009E381D"/>
    <w:p w14:paraId="4ED3D224" w14:textId="19961250" w:rsidR="009E381D" w:rsidRDefault="009E381D" w:rsidP="00332E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系统变量中新建变量CLASSPATH</w:t>
      </w:r>
    </w:p>
    <w:p w14:paraId="2F319B5A" w14:textId="77777777" w:rsidR="009E381D" w:rsidRDefault="009E381D" w:rsidP="00332EA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变量名：CLASSPATH</w:t>
      </w:r>
    </w:p>
    <w:p w14:paraId="1D21913B" w14:textId="77777777" w:rsidR="009E381D" w:rsidRPr="00332EA3" w:rsidRDefault="009E381D" w:rsidP="00332EA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color w:val="333333"/>
          <w:sz w:val="19"/>
          <w:szCs w:val="19"/>
          <w:shd w:val="clear" w:color="auto" w:fill="FFFFFF"/>
        </w:rPr>
      </w:pPr>
      <w:r>
        <w:rPr>
          <w:rFonts w:hint="eastAsia"/>
        </w:rPr>
        <w:t>变量值：</w:t>
      </w:r>
      <w:r w:rsidRPr="00332EA3">
        <w:rPr>
          <w:rFonts w:ascii="微软雅黑" w:eastAsia="微软雅黑" w:hAnsi="微软雅黑" w:cs="微软雅黑" w:hint="eastAsia"/>
          <w:color w:val="333333"/>
          <w:sz w:val="19"/>
          <w:szCs w:val="19"/>
          <w:shd w:val="clear" w:color="auto" w:fill="FFFFFF"/>
        </w:rPr>
        <w:t>.;%JAVA_HOME%\lib\dt.jar;%JAVA_HOME%\lib\tools.jar;”</w:t>
      </w:r>
      <w:r w:rsidRPr="00332EA3">
        <w:rPr>
          <w:rFonts w:ascii="微软雅黑" w:eastAsia="微软雅黑" w:hAnsi="微软雅黑" w:cs="微软雅黑" w:hint="eastAsia"/>
          <w:color w:val="FF0000"/>
          <w:sz w:val="19"/>
          <w:szCs w:val="19"/>
          <w:shd w:val="clear" w:color="auto" w:fill="FFFFFF"/>
        </w:rPr>
        <w:t>（</w:t>
      </w:r>
      <w:r w:rsidRPr="00332EA3">
        <w:rPr>
          <w:rFonts w:hint="eastAsia"/>
          <w:color w:val="FF0000"/>
        </w:rPr>
        <w:t>jdk目录下的dt.jar包路径和jdk目录下的tools.jar包路径，第一个.代表当前目录路径，每个路径用;隔开</w:t>
      </w:r>
      <w:r w:rsidRPr="00332EA3">
        <w:rPr>
          <w:rFonts w:ascii="微软雅黑" w:eastAsia="微软雅黑" w:hAnsi="微软雅黑" w:cs="微软雅黑" w:hint="eastAsia"/>
          <w:color w:val="FF0000"/>
          <w:sz w:val="19"/>
          <w:szCs w:val="19"/>
          <w:shd w:val="clear" w:color="auto" w:fill="FFFFFF"/>
        </w:rPr>
        <w:t>）</w:t>
      </w:r>
    </w:p>
    <w:p w14:paraId="2BCD4D7E" w14:textId="17704363" w:rsidR="009E381D" w:rsidRDefault="00A760F7" w:rsidP="009E381D">
      <w:pPr>
        <w:ind w:firstLine="420"/>
      </w:pPr>
      <w:r>
        <w:rPr>
          <w:noProof/>
        </w:rPr>
        <w:lastRenderedPageBreak/>
        <w:drawing>
          <wp:inline distT="0" distB="0" distL="0" distR="0" wp14:anchorId="48D5EB88" wp14:editId="641F248C">
            <wp:extent cx="5274310" cy="31521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9211" w14:textId="0879638C" w:rsidR="009E381D" w:rsidRDefault="009E381D" w:rsidP="00332EA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系统变量中找到path变量，添加jdk的bin路径和jre的bin路径</w:t>
      </w:r>
    </w:p>
    <w:p w14:paraId="0F4A9854" w14:textId="77777777" w:rsidR="009E381D" w:rsidRDefault="009E381D" w:rsidP="00332EA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变量名：path</w:t>
      </w:r>
    </w:p>
    <w:p w14:paraId="3BC295A0" w14:textId="77777777" w:rsidR="009E381D" w:rsidRDefault="009E381D" w:rsidP="00332EA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变量值：%JAVA_HOME%\bin;%JAVA_HOME%\jre\bin</w:t>
      </w:r>
    </w:p>
    <w:p w14:paraId="32F2DD10" w14:textId="644A0FB3" w:rsidR="009E381D" w:rsidRDefault="00A760F7" w:rsidP="009E381D">
      <w:r>
        <w:rPr>
          <w:noProof/>
        </w:rPr>
        <w:drawing>
          <wp:inline distT="0" distB="0" distL="0" distR="0" wp14:anchorId="0849312E" wp14:editId="2F570D00">
            <wp:extent cx="5274310" cy="31521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82A9" w14:textId="495C215E" w:rsidR="009E381D" w:rsidRDefault="009E381D" w:rsidP="00332EA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系统的DOS命令中执行 java -version及javac命令</w:t>
      </w:r>
    </w:p>
    <w:p w14:paraId="62FC4AAF" w14:textId="77777777" w:rsidR="009E381D" w:rsidRDefault="009E381D" w:rsidP="00332EA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如果能显示jdk的版本就说明成功</w:t>
      </w:r>
    </w:p>
    <w:p w14:paraId="03CA0BBF" w14:textId="329AB177" w:rsidR="009E381D" w:rsidRDefault="00A760F7" w:rsidP="009E381D">
      <w:pPr>
        <w:ind w:firstLine="420"/>
      </w:pPr>
      <w:r>
        <w:rPr>
          <w:noProof/>
        </w:rPr>
        <w:lastRenderedPageBreak/>
        <w:drawing>
          <wp:inline distT="0" distB="0" distL="0" distR="0" wp14:anchorId="7396E37D" wp14:editId="236DC7ED">
            <wp:extent cx="5274310" cy="31540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6FA6" w14:textId="0949B81C" w:rsidR="009E381D" w:rsidRDefault="00A760F7" w:rsidP="00332EA3">
      <w:pPr>
        <w:ind w:firstLine="420"/>
        <w:jc w:val="left"/>
      </w:pPr>
      <w:r>
        <w:rPr>
          <w:noProof/>
        </w:rPr>
        <w:drawing>
          <wp:inline distT="0" distB="0" distL="0" distR="0" wp14:anchorId="0CE00E1E" wp14:editId="00BA2AE2">
            <wp:extent cx="5274310" cy="31540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6D99" w14:textId="08D527D9" w:rsidR="00A760F7" w:rsidRDefault="00A760F7" w:rsidP="00A760F7">
      <w:pPr>
        <w:pStyle w:val="4"/>
      </w:pPr>
      <w:bookmarkStart w:id="7" w:name="_Toc102378264"/>
      <w:r>
        <w:t>A</w:t>
      </w:r>
      <w:r>
        <w:rPr>
          <w:rFonts w:hint="eastAsia"/>
        </w:rPr>
        <w:t>nd</w:t>
      </w:r>
      <w:r>
        <w:t>roid Studio</w:t>
      </w:r>
      <w:r>
        <w:rPr>
          <w:rFonts w:hint="eastAsia"/>
        </w:rPr>
        <w:t>安装教程</w:t>
      </w:r>
      <w:bookmarkEnd w:id="7"/>
    </w:p>
    <w:p w14:paraId="6C28B2DB" w14:textId="6C82407E" w:rsidR="00A760F7" w:rsidRDefault="00A760F7" w:rsidP="00A760F7">
      <w:pPr>
        <w:pStyle w:val="5"/>
      </w:pPr>
      <w:bookmarkStart w:id="8" w:name="_Toc102378265"/>
      <w:r>
        <w:rPr>
          <w:rFonts w:hint="eastAsia"/>
        </w:rPr>
        <w:t>下载android</w:t>
      </w:r>
      <w:r>
        <w:t xml:space="preserve"> </w:t>
      </w:r>
      <w:r>
        <w:rPr>
          <w:rFonts w:hint="eastAsia"/>
        </w:rPr>
        <w:t>studio</w:t>
      </w:r>
      <w:r w:rsidR="00E25EB5">
        <w:t xml:space="preserve"> 3.6</w:t>
      </w:r>
      <w:r w:rsidR="00E25EB5">
        <w:rPr>
          <w:rFonts w:hint="eastAsia"/>
        </w:rPr>
        <w:t>版本</w:t>
      </w:r>
      <w:bookmarkEnd w:id="8"/>
    </w:p>
    <w:p w14:paraId="4A4B33EF" w14:textId="2660C73A" w:rsidR="00471071" w:rsidRDefault="00253070" w:rsidP="00471071">
      <w:hyperlink r:id="rId19" w:history="1">
        <w:r w:rsidR="00471071" w:rsidRPr="00471071">
          <w:rPr>
            <w:rStyle w:val="a4"/>
            <w:rFonts w:hint="eastAsia"/>
          </w:rPr>
          <w:t>点我进入下载地址</w:t>
        </w:r>
      </w:hyperlink>
    </w:p>
    <w:p w14:paraId="6F80249A" w14:textId="69C7C38D" w:rsidR="00471071" w:rsidRDefault="00471071" w:rsidP="00471071">
      <w:r>
        <w:rPr>
          <w:noProof/>
        </w:rPr>
        <w:lastRenderedPageBreak/>
        <w:drawing>
          <wp:inline distT="0" distB="0" distL="0" distR="0" wp14:anchorId="5439C421" wp14:editId="0B7AD2D7">
            <wp:extent cx="5274310" cy="30505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DD01" w14:textId="7CDA03E5" w:rsidR="00471071" w:rsidRPr="00471071" w:rsidRDefault="00471071" w:rsidP="00471071">
      <w:r>
        <w:rPr>
          <w:noProof/>
        </w:rPr>
        <w:drawing>
          <wp:inline distT="0" distB="0" distL="0" distR="0" wp14:anchorId="52D4664B" wp14:editId="179C7A10">
            <wp:extent cx="5274310" cy="31502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4B6D" w14:textId="74A7F529" w:rsidR="00A760F7" w:rsidRDefault="00A760F7" w:rsidP="00F523FC">
      <w:pPr>
        <w:pStyle w:val="5"/>
      </w:pPr>
      <w:bookmarkStart w:id="9" w:name="_Toc102378266"/>
      <w:r>
        <w:rPr>
          <w:rFonts w:hint="eastAsia"/>
        </w:rPr>
        <w:t>安装android</w:t>
      </w:r>
      <w:r>
        <w:t xml:space="preserve"> studio</w:t>
      </w:r>
      <w:bookmarkEnd w:id="9"/>
    </w:p>
    <w:p w14:paraId="6AAD0DEC" w14:textId="1E7D3457" w:rsidR="00F76328" w:rsidRPr="001C39B3" w:rsidRDefault="00F76328" w:rsidP="00F76328">
      <w:r>
        <w:rPr>
          <w:rFonts w:hint="eastAsia"/>
        </w:rPr>
        <w:t>安装很简单，只需要注意安装目录要自定义下，不要直接放C盘</w:t>
      </w:r>
    </w:p>
    <w:p w14:paraId="780F6D04" w14:textId="209C9515" w:rsidR="00F76328" w:rsidRDefault="00F76328" w:rsidP="00F76328">
      <w:r>
        <w:rPr>
          <w:noProof/>
        </w:rPr>
        <w:lastRenderedPageBreak/>
        <w:drawing>
          <wp:inline distT="0" distB="0" distL="0" distR="0" wp14:anchorId="0773D809" wp14:editId="573BDB2C">
            <wp:extent cx="5274310" cy="28416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0652" w14:textId="26D4D4ED" w:rsidR="001C39B3" w:rsidRDefault="001C39B3" w:rsidP="00F76328">
      <w:r>
        <w:rPr>
          <w:noProof/>
        </w:rPr>
        <w:drawing>
          <wp:inline distT="0" distB="0" distL="0" distR="0" wp14:anchorId="58F30448" wp14:editId="0AEFA68B">
            <wp:extent cx="5274310" cy="28416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44F0" w14:textId="1ACFBBE2" w:rsidR="001C39B3" w:rsidRDefault="001C39B3" w:rsidP="00F76328">
      <w:r>
        <w:rPr>
          <w:noProof/>
        </w:rPr>
        <w:drawing>
          <wp:inline distT="0" distB="0" distL="0" distR="0" wp14:anchorId="1B9C4EEF" wp14:editId="5D3D7C20">
            <wp:extent cx="5274310" cy="28416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81ED" w14:textId="7454149C" w:rsidR="001C39B3" w:rsidRDefault="001C39B3" w:rsidP="00F76328">
      <w:r>
        <w:rPr>
          <w:noProof/>
        </w:rPr>
        <w:lastRenderedPageBreak/>
        <w:drawing>
          <wp:inline distT="0" distB="0" distL="0" distR="0" wp14:anchorId="099FC5A7" wp14:editId="5DFE0008">
            <wp:extent cx="5274310" cy="28416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9F7A" w14:textId="762A7F7C" w:rsidR="001C39B3" w:rsidRDefault="001C39B3" w:rsidP="00F76328">
      <w:r>
        <w:rPr>
          <w:noProof/>
        </w:rPr>
        <w:drawing>
          <wp:inline distT="0" distB="0" distL="0" distR="0" wp14:anchorId="7D514EBE" wp14:editId="6F1E3D81">
            <wp:extent cx="5274310" cy="28416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C18A" w14:textId="267D54DA" w:rsidR="001C39B3" w:rsidRDefault="001C39B3" w:rsidP="00F76328">
      <w:r>
        <w:rPr>
          <w:noProof/>
        </w:rPr>
        <w:drawing>
          <wp:inline distT="0" distB="0" distL="0" distR="0" wp14:anchorId="3FB4CF99" wp14:editId="34792496">
            <wp:extent cx="5274310" cy="28416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F82D" w14:textId="338444E8" w:rsidR="001C39B3" w:rsidRDefault="001C39B3" w:rsidP="00F76328">
      <w:r>
        <w:rPr>
          <w:noProof/>
        </w:rPr>
        <w:lastRenderedPageBreak/>
        <w:drawing>
          <wp:inline distT="0" distB="0" distL="0" distR="0" wp14:anchorId="30B2D5F6" wp14:editId="1B8E7565">
            <wp:extent cx="5274310" cy="28416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539E" w14:textId="1F0C92FD" w:rsidR="009256C9" w:rsidRDefault="009256C9" w:rsidP="00F76328">
      <w:r>
        <w:rPr>
          <w:noProof/>
        </w:rPr>
        <w:drawing>
          <wp:inline distT="0" distB="0" distL="0" distR="0" wp14:anchorId="49512645" wp14:editId="55AE695A">
            <wp:extent cx="5274310" cy="32962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BC8E" w14:textId="7943C426" w:rsidR="009256C9" w:rsidRDefault="009256C9" w:rsidP="00F76328">
      <w:r>
        <w:rPr>
          <w:noProof/>
        </w:rPr>
        <w:lastRenderedPageBreak/>
        <w:drawing>
          <wp:inline distT="0" distB="0" distL="0" distR="0" wp14:anchorId="3A774CFC" wp14:editId="6398D582">
            <wp:extent cx="5274310" cy="397700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E389" w14:textId="52F95E60" w:rsidR="009256C9" w:rsidRDefault="009256C9" w:rsidP="00F76328">
      <w:r>
        <w:rPr>
          <w:noProof/>
        </w:rPr>
        <w:drawing>
          <wp:inline distT="0" distB="0" distL="0" distR="0" wp14:anchorId="29A6A768" wp14:editId="33993F31">
            <wp:extent cx="5274310" cy="39719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59B9" w14:textId="27E1EEA7" w:rsidR="00967535" w:rsidRDefault="00967535" w:rsidP="00F76328">
      <w:r>
        <w:rPr>
          <w:noProof/>
        </w:rPr>
        <w:lastRenderedPageBreak/>
        <w:drawing>
          <wp:inline distT="0" distB="0" distL="0" distR="0" wp14:anchorId="192BC450" wp14:editId="13B0D71C">
            <wp:extent cx="5274310" cy="397891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3EAF" w14:textId="774ED212" w:rsidR="00494076" w:rsidRDefault="00494076" w:rsidP="00F76328">
      <w:r>
        <w:rPr>
          <w:noProof/>
        </w:rPr>
        <w:drawing>
          <wp:inline distT="0" distB="0" distL="0" distR="0" wp14:anchorId="3EAD6FFC" wp14:editId="607DDB55">
            <wp:extent cx="5274310" cy="3979545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7DD" w14:textId="4897D97B" w:rsidR="009839C6" w:rsidRDefault="00A70EE4" w:rsidP="00F76328">
      <w:r>
        <w:rPr>
          <w:noProof/>
        </w:rPr>
        <w:lastRenderedPageBreak/>
        <w:drawing>
          <wp:inline distT="0" distB="0" distL="0" distR="0" wp14:anchorId="488462A3" wp14:editId="57A3588A">
            <wp:extent cx="5274310" cy="39712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1D57" w14:textId="047F2C10" w:rsidR="005D1DE8" w:rsidRDefault="005D1DE8" w:rsidP="00F76328">
      <w:r>
        <w:rPr>
          <w:noProof/>
        </w:rPr>
        <w:drawing>
          <wp:inline distT="0" distB="0" distL="0" distR="0" wp14:anchorId="1A5B2336" wp14:editId="55DD53BF">
            <wp:extent cx="5274310" cy="38906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1644" w14:textId="0433B8E3" w:rsidR="009839C6" w:rsidRDefault="009839C6" w:rsidP="00F76328">
      <w:r>
        <w:rPr>
          <w:rFonts w:hint="eastAsia"/>
        </w:rPr>
        <w:t>给大家看看安装的S</w:t>
      </w:r>
      <w:r>
        <w:t>DK</w:t>
      </w:r>
      <w:r w:rsidR="001C2781">
        <w:rPr>
          <w:rFonts w:hint="eastAsia"/>
        </w:rPr>
        <w:t>目录</w:t>
      </w:r>
    </w:p>
    <w:p w14:paraId="657F087E" w14:textId="0E8F94B0" w:rsidR="009839C6" w:rsidRPr="00F76328" w:rsidRDefault="009839C6" w:rsidP="00F76328">
      <w:r>
        <w:rPr>
          <w:noProof/>
        </w:rPr>
        <w:lastRenderedPageBreak/>
        <w:drawing>
          <wp:inline distT="0" distB="0" distL="0" distR="0" wp14:anchorId="3547DB3C" wp14:editId="1FEA984C">
            <wp:extent cx="5274310" cy="315404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7E31" w14:textId="5C6C76FE" w:rsidR="00A760F7" w:rsidRDefault="00A760F7" w:rsidP="00F523FC">
      <w:pPr>
        <w:pStyle w:val="5"/>
      </w:pPr>
      <w:bookmarkStart w:id="10" w:name="_Toc102378267"/>
      <w:r>
        <w:rPr>
          <w:rFonts w:hint="eastAsia"/>
        </w:rPr>
        <w:t>配置</w:t>
      </w:r>
      <w:r w:rsidR="00F523FC">
        <w:rPr>
          <w:rFonts w:hint="eastAsia"/>
        </w:rPr>
        <w:t>and</w:t>
      </w:r>
      <w:r w:rsidR="00F523FC">
        <w:t>roid studio</w:t>
      </w:r>
      <w:r>
        <w:rPr>
          <w:rFonts w:hint="eastAsia"/>
        </w:rPr>
        <w:t>环境变量</w:t>
      </w:r>
      <w:bookmarkEnd w:id="10"/>
    </w:p>
    <w:p w14:paraId="3E72BACE" w14:textId="0B1A6159" w:rsidR="009839C6" w:rsidRDefault="009839C6" w:rsidP="00F139F8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添加环境变量</w:t>
      </w:r>
      <w:r w:rsidRPr="009839C6">
        <w:t>ANDROID_HOME</w:t>
      </w:r>
      <w:r>
        <w:rPr>
          <w:rFonts w:hint="eastAsia"/>
        </w:rPr>
        <w:t>，变量值为S</w:t>
      </w:r>
      <w:r>
        <w:t>DK</w:t>
      </w:r>
      <w:r>
        <w:rPr>
          <w:rFonts w:hint="eastAsia"/>
        </w:rPr>
        <w:t>的安装根目录，我的是：</w:t>
      </w:r>
      <w:r w:rsidRPr="009839C6">
        <w:t>D:\Development\AndroidStudio\sdk</w:t>
      </w:r>
    </w:p>
    <w:p w14:paraId="0E153F78" w14:textId="1AF24B33" w:rsidR="009839C6" w:rsidRDefault="009839C6" w:rsidP="009839C6">
      <w:pPr>
        <w:jc w:val="left"/>
      </w:pPr>
      <w:r>
        <w:rPr>
          <w:noProof/>
        </w:rPr>
        <w:drawing>
          <wp:inline distT="0" distB="0" distL="0" distR="0" wp14:anchorId="49667A3B" wp14:editId="4E26249E">
            <wp:extent cx="5274310" cy="31521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AC5B" w14:textId="4E375146" w:rsidR="00F139F8" w:rsidRDefault="00F139F8" w:rsidP="00F139F8">
      <w:pPr>
        <w:pStyle w:val="a3"/>
        <w:numPr>
          <w:ilvl w:val="0"/>
          <w:numId w:val="7"/>
        </w:numPr>
        <w:ind w:firstLineChars="0"/>
        <w:jc w:val="left"/>
      </w:pPr>
      <w:r>
        <w:t>P</w:t>
      </w:r>
      <w:r>
        <w:rPr>
          <w:rFonts w:hint="eastAsia"/>
        </w:rPr>
        <w:t>ath上新增路径</w:t>
      </w:r>
    </w:p>
    <w:p w14:paraId="3B35D02F" w14:textId="47139349" w:rsidR="00F139F8" w:rsidRDefault="00F139F8" w:rsidP="00F139F8">
      <w:pPr>
        <w:jc w:val="left"/>
      </w:pPr>
      <w:r>
        <w:rPr>
          <w:noProof/>
        </w:rPr>
        <w:lastRenderedPageBreak/>
        <w:drawing>
          <wp:inline distT="0" distB="0" distL="0" distR="0" wp14:anchorId="6020D732" wp14:editId="1F6D8204">
            <wp:extent cx="5274310" cy="31521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36E7" w14:textId="33053982" w:rsidR="006906B4" w:rsidRDefault="006906B4" w:rsidP="00D86A04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确认环境变量装好，打开cmd，执行abd看下效果</w:t>
      </w:r>
    </w:p>
    <w:p w14:paraId="21B6F5F7" w14:textId="347F334C" w:rsidR="00154057" w:rsidRDefault="00D86A04" w:rsidP="00D86A04">
      <w:pPr>
        <w:jc w:val="left"/>
      </w:pPr>
      <w:r>
        <w:rPr>
          <w:noProof/>
        </w:rPr>
        <w:drawing>
          <wp:inline distT="0" distB="0" distL="0" distR="0" wp14:anchorId="4E10A297" wp14:editId="52129B3E">
            <wp:extent cx="5274310" cy="31521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9687" w14:textId="3125C1AE" w:rsidR="002315BB" w:rsidRDefault="002315BB" w:rsidP="00AA301B">
      <w:pPr>
        <w:pStyle w:val="2"/>
      </w:pPr>
      <w:bookmarkStart w:id="11" w:name="_Toc102378268"/>
      <w:r>
        <w:rPr>
          <w:rFonts w:hint="eastAsia"/>
        </w:rPr>
        <w:lastRenderedPageBreak/>
        <w:t>项目打包成A</w:t>
      </w:r>
      <w:r>
        <w:t>PK</w:t>
      </w:r>
      <w:r>
        <w:rPr>
          <w:rFonts w:hint="eastAsia"/>
        </w:rPr>
        <w:t>（含创建证书）</w:t>
      </w:r>
      <w:bookmarkEnd w:id="11"/>
    </w:p>
    <w:p w14:paraId="7868DB4A" w14:textId="715E1C0E" w:rsidR="002315BB" w:rsidRDefault="002315BB" w:rsidP="00154057">
      <w:r>
        <w:rPr>
          <w:noProof/>
        </w:rPr>
        <w:drawing>
          <wp:inline distT="0" distB="0" distL="0" distR="0" wp14:anchorId="391369B2" wp14:editId="66900F06">
            <wp:extent cx="5274310" cy="315023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0907" w14:textId="709F5347" w:rsidR="002315BB" w:rsidRDefault="002315BB" w:rsidP="00154057">
      <w:r>
        <w:rPr>
          <w:noProof/>
        </w:rPr>
        <w:drawing>
          <wp:inline distT="0" distB="0" distL="0" distR="0" wp14:anchorId="7E76694A" wp14:editId="0AD70AE5">
            <wp:extent cx="5274310" cy="3154045"/>
            <wp:effectExtent l="0" t="0" r="254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C095" w14:textId="54A4B212" w:rsidR="005D186B" w:rsidRDefault="005D186B" w:rsidP="00154057">
      <w:r>
        <w:rPr>
          <w:noProof/>
        </w:rPr>
        <w:lastRenderedPageBreak/>
        <w:drawing>
          <wp:inline distT="0" distB="0" distL="0" distR="0" wp14:anchorId="3AA6A06B" wp14:editId="3B816550">
            <wp:extent cx="5274310" cy="314833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4956" w14:textId="2B2812B5" w:rsidR="00681A26" w:rsidRDefault="00681A26" w:rsidP="00154057">
      <w:r>
        <w:rPr>
          <w:noProof/>
        </w:rPr>
        <w:drawing>
          <wp:inline distT="0" distB="0" distL="0" distR="0" wp14:anchorId="1B1742A9" wp14:editId="6242E36A">
            <wp:extent cx="5274310" cy="3154045"/>
            <wp:effectExtent l="0" t="0" r="254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80BF" w14:textId="58A9F9C0" w:rsidR="00987CB9" w:rsidRDefault="00987CB9" w:rsidP="00154057">
      <w:r>
        <w:rPr>
          <w:noProof/>
        </w:rPr>
        <w:lastRenderedPageBreak/>
        <w:drawing>
          <wp:inline distT="0" distB="0" distL="0" distR="0" wp14:anchorId="2D0B2689" wp14:editId="4BD5805B">
            <wp:extent cx="5274310" cy="31521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1AA9" w14:textId="6DFBA8B6" w:rsidR="00987CB9" w:rsidRDefault="00090A8A" w:rsidP="00154057">
      <w:r>
        <w:rPr>
          <w:noProof/>
        </w:rPr>
        <w:drawing>
          <wp:inline distT="0" distB="0" distL="0" distR="0" wp14:anchorId="4B4BE683" wp14:editId="1398F4FF">
            <wp:extent cx="5274310" cy="3141980"/>
            <wp:effectExtent l="0" t="0" r="254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CB72" w14:textId="692519D6" w:rsidR="00987CB9" w:rsidRDefault="00090A8A" w:rsidP="00154057">
      <w:r>
        <w:rPr>
          <w:noProof/>
        </w:rPr>
        <w:lastRenderedPageBreak/>
        <w:drawing>
          <wp:inline distT="0" distB="0" distL="0" distR="0" wp14:anchorId="369C1E7F" wp14:editId="60859E18">
            <wp:extent cx="5274310" cy="3154045"/>
            <wp:effectExtent l="0" t="0" r="254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1496" w14:textId="02FF79CA" w:rsidR="00F13E2C" w:rsidRDefault="00F13E2C" w:rsidP="00154057">
      <w:r>
        <w:rPr>
          <w:noProof/>
        </w:rPr>
        <w:drawing>
          <wp:inline distT="0" distB="0" distL="0" distR="0" wp14:anchorId="0028517B" wp14:editId="0F76A91E">
            <wp:extent cx="5274310" cy="3156585"/>
            <wp:effectExtent l="0" t="0" r="254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ED43" w14:textId="062EFFC8" w:rsidR="00BD3410" w:rsidRDefault="00BD3410" w:rsidP="00BD3410">
      <w:pPr>
        <w:pStyle w:val="2"/>
      </w:pPr>
      <w:bookmarkStart w:id="12" w:name="_Toc102378269"/>
      <w:r>
        <w:rPr>
          <w:rFonts w:hint="eastAsia"/>
        </w:rPr>
        <w:lastRenderedPageBreak/>
        <w:t>手机安装并运行</w:t>
      </w:r>
      <w:bookmarkEnd w:id="12"/>
    </w:p>
    <w:p w14:paraId="46A715CE" w14:textId="6408D72B" w:rsidR="009361AF" w:rsidRDefault="009B7A44" w:rsidP="009361AF">
      <w:r>
        <w:rPr>
          <w:noProof/>
        </w:rPr>
        <w:drawing>
          <wp:inline distT="0" distB="0" distL="0" distR="0" wp14:anchorId="1D0EEC6E" wp14:editId="122178B3">
            <wp:extent cx="1620000" cy="3509539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0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A44">
        <w:rPr>
          <w:noProof/>
        </w:rPr>
        <w:drawing>
          <wp:inline distT="0" distB="0" distL="0" distR="0" wp14:anchorId="7FB63ADD" wp14:editId="2D845219">
            <wp:extent cx="1620000" cy="3509539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0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A44">
        <w:rPr>
          <w:noProof/>
        </w:rPr>
        <w:drawing>
          <wp:inline distT="0" distB="0" distL="0" distR="0" wp14:anchorId="2CEAC8F3" wp14:editId="6E5C3FCF">
            <wp:extent cx="1620000" cy="3509539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0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7DD7" w14:textId="1D1CEEC6" w:rsidR="009B7A44" w:rsidRDefault="009B7A44" w:rsidP="009361AF">
      <w:r>
        <w:rPr>
          <w:rFonts w:hint="eastAsia"/>
        </w:rPr>
        <w:t>如上图，</w:t>
      </w:r>
      <w:r w:rsidR="004F24A8">
        <w:rPr>
          <w:rFonts w:hint="eastAsia"/>
        </w:rPr>
        <w:t>表示</w:t>
      </w:r>
      <w:r>
        <w:rPr>
          <w:rFonts w:hint="eastAsia"/>
        </w:rPr>
        <w:t>能够正常使用</w:t>
      </w:r>
    </w:p>
    <w:p w14:paraId="1D822F7D" w14:textId="254CCA41" w:rsidR="005202D1" w:rsidRDefault="005202D1" w:rsidP="005202D1">
      <w:pPr>
        <w:pStyle w:val="2"/>
      </w:pPr>
      <w:bookmarkStart w:id="13" w:name="_Toc102378270"/>
      <w:r>
        <w:rPr>
          <w:rFonts w:hint="eastAsia"/>
        </w:rPr>
        <w:t>个人数据替换</w:t>
      </w:r>
      <w:bookmarkEnd w:id="13"/>
    </w:p>
    <w:p w14:paraId="3C9BDEEA" w14:textId="5CAD3457" w:rsidR="00C56C21" w:rsidRDefault="00C56C21" w:rsidP="00C56C21">
      <w:pPr>
        <w:pStyle w:val="3"/>
      </w:pPr>
      <w:bookmarkStart w:id="14" w:name="_Toc102378271"/>
      <w:r>
        <w:rPr>
          <w:rFonts w:hint="eastAsia"/>
        </w:rPr>
        <w:t>域名替换</w:t>
      </w:r>
      <w:bookmarkEnd w:id="14"/>
    </w:p>
    <w:p w14:paraId="1DBD61AD" w14:textId="7741254F" w:rsidR="00C56C21" w:rsidRDefault="00C56C21" w:rsidP="00C56C21">
      <w:r>
        <w:rPr>
          <w:noProof/>
        </w:rPr>
        <w:drawing>
          <wp:inline distT="0" distB="0" distL="0" distR="0" wp14:anchorId="194132B3" wp14:editId="3D2A2DC9">
            <wp:extent cx="5274310" cy="3154045"/>
            <wp:effectExtent l="0" t="0" r="254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06E0" w14:textId="7CEA5C11" w:rsidR="00C56C21" w:rsidRDefault="00A57456" w:rsidP="00A57456">
      <w:pPr>
        <w:pStyle w:val="3"/>
      </w:pPr>
      <w:bookmarkStart w:id="15" w:name="_Toc102378272"/>
      <w:r>
        <w:rPr>
          <w:rFonts w:hint="eastAsia"/>
        </w:rPr>
        <w:lastRenderedPageBreak/>
        <w:t>A</w:t>
      </w:r>
      <w:r>
        <w:t>PP</w:t>
      </w:r>
      <w:r>
        <w:rPr>
          <w:rFonts w:hint="eastAsia"/>
        </w:rPr>
        <w:t>名称替换</w:t>
      </w:r>
      <w:bookmarkEnd w:id="15"/>
    </w:p>
    <w:p w14:paraId="462FD5F3" w14:textId="0EDA9975" w:rsidR="006F4837" w:rsidRDefault="006F4837" w:rsidP="006F4837">
      <w:r>
        <w:rPr>
          <w:noProof/>
        </w:rPr>
        <w:drawing>
          <wp:inline distT="0" distB="0" distL="0" distR="0" wp14:anchorId="0C09ED3B" wp14:editId="0CE3810D">
            <wp:extent cx="5274310" cy="3154045"/>
            <wp:effectExtent l="0" t="0" r="254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C6C9" w14:textId="57FE9552" w:rsidR="006F4837" w:rsidRDefault="006F4837" w:rsidP="006F4837">
      <w:pPr>
        <w:pStyle w:val="3"/>
      </w:pPr>
      <w:bookmarkStart w:id="16" w:name="_Toc102378273"/>
      <w:r>
        <w:rPr>
          <w:rFonts w:hint="eastAsia"/>
        </w:rPr>
        <w:t>修改包名</w:t>
      </w:r>
      <w:bookmarkEnd w:id="16"/>
    </w:p>
    <w:p w14:paraId="30E8861C" w14:textId="515B4D1F" w:rsidR="007B25AF" w:rsidRDefault="00E91EF6" w:rsidP="007B25AF">
      <w:r>
        <w:rPr>
          <w:noProof/>
        </w:rPr>
        <w:drawing>
          <wp:inline distT="0" distB="0" distL="0" distR="0" wp14:anchorId="4A5C1876" wp14:editId="3531C4E5">
            <wp:extent cx="5274310" cy="3154045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867D" w14:textId="598CDA06" w:rsidR="00E91EF6" w:rsidRDefault="00E91EF6" w:rsidP="00E91EF6">
      <w:pPr>
        <w:pStyle w:val="3"/>
      </w:pPr>
      <w:bookmarkStart w:id="17" w:name="_Toc102378274"/>
      <w:r>
        <w:rPr>
          <w:rFonts w:hint="eastAsia"/>
        </w:rPr>
        <w:lastRenderedPageBreak/>
        <w:t>修改打包编译生成的A</w:t>
      </w:r>
      <w:r>
        <w:t>PK</w:t>
      </w:r>
      <w:r>
        <w:rPr>
          <w:rFonts w:hint="eastAsia"/>
        </w:rPr>
        <w:t>名</w:t>
      </w:r>
      <w:bookmarkEnd w:id="17"/>
    </w:p>
    <w:p w14:paraId="0EFE466A" w14:textId="711DD1C6" w:rsidR="00E91EF6" w:rsidRDefault="00E91EF6" w:rsidP="00E91EF6">
      <w:r>
        <w:rPr>
          <w:noProof/>
        </w:rPr>
        <w:drawing>
          <wp:inline distT="0" distB="0" distL="0" distR="0" wp14:anchorId="34B54B3C" wp14:editId="26623104">
            <wp:extent cx="5274310" cy="3154045"/>
            <wp:effectExtent l="0" t="0" r="254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874D" w14:textId="05439A8D" w:rsidR="00550615" w:rsidRDefault="00550615" w:rsidP="00550615">
      <w:pPr>
        <w:pStyle w:val="3"/>
      </w:pPr>
      <w:bookmarkStart w:id="18" w:name="_Toc102378275"/>
      <w:r>
        <w:rPr>
          <w:rFonts w:hint="eastAsia"/>
        </w:rPr>
        <w:t>替换个人log</w:t>
      </w:r>
      <w:r>
        <w:t>o</w:t>
      </w:r>
      <w:r>
        <w:rPr>
          <w:rFonts w:hint="eastAsia"/>
        </w:rPr>
        <w:t>图片</w:t>
      </w:r>
      <w:bookmarkEnd w:id="18"/>
    </w:p>
    <w:p w14:paraId="20B096C8" w14:textId="338C94AC" w:rsidR="00515CB2" w:rsidRDefault="00515CB2" w:rsidP="00515CB2">
      <w:pPr>
        <w:pStyle w:val="4"/>
      </w:pPr>
      <w:bookmarkStart w:id="19" w:name="_Toc102378276"/>
      <w:r>
        <w:rPr>
          <w:rFonts w:hint="eastAsia"/>
        </w:rPr>
        <w:t>使用android</w:t>
      </w:r>
      <w:r>
        <w:t xml:space="preserve"> studio</w:t>
      </w:r>
      <w:r>
        <w:rPr>
          <w:rFonts w:hint="eastAsia"/>
        </w:rPr>
        <w:t>快速</w:t>
      </w:r>
      <w:r w:rsidR="006A317E">
        <w:rPr>
          <w:rFonts w:hint="eastAsia"/>
        </w:rPr>
        <w:t>生成</w:t>
      </w:r>
      <w:r>
        <w:rPr>
          <w:rFonts w:hint="eastAsia"/>
        </w:rPr>
        <w:t>应用程序图片</w:t>
      </w:r>
      <w:bookmarkEnd w:id="19"/>
    </w:p>
    <w:p w14:paraId="53780CF3" w14:textId="4D4EBE49" w:rsidR="00515CB2" w:rsidRDefault="00515CB2" w:rsidP="00515CB2">
      <w:r>
        <w:rPr>
          <w:noProof/>
        </w:rPr>
        <w:drawing>
          <wp:inline distT="0" distB="0" distL="0" distR="0" wp14:anchorId="07E23879" wp14:editId="4A9E6C97">
            <wp:extent cx="5274310" cy="31540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17E">
        <w:rPr>
          <w:noProof/>
        </w:rPr>
        <w:lastRenderedPageBreak/>
        <w:drawing>
          <wp:inline distT="0" distB="0" distL="0" distR="0" wp14:anchorId="3BF561B0" wp14:editId="054F4676">
            <wp:extent cx="5274310" cy="31540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D0CE" w14:textId="0D538D3F" w:rsidR="006A317E" w:rsidRPr="00515CB2" w:rsidRDefault="006A317E" w:rsidP="00515CB2">
      <w:r>
        <w:rPr>
          <w:noProof/>
        </w:rPr>
        <w:drawing>
          <wp:inline distT="0" distB="0" distL="0" distR="0" wp14:anchorId="18EA2A9C" wp14:editId="4B50595E">
            <wp:extent cx="5274310" cy="31521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5E62C2" wp14:editId="531A7F62">
            <wp:extent cx="5274310" cy="31438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410D" w14:textId="2C580052" w:rsidR="009D4662" w:rsidRDefault="006A317E" w:rsidP="00BE7248">
      <w:pPr>
        <w:pStyle w:val="5"/>
      </w:pPr>
      <w:bookmarkStart w:id="20" w:name="_Toc102378277"/>
      <w:r>
        <w:rPr>
          <w:rFonts w:hint="eastAsia"/>
        </w:rPr>
        <w:t>生成的文件</w:t>
      </w:r>
      <w:r w:rsidR="00BE7248">
        <w:rPr>
          <w:rFonts w:hint="eastAsia"/>
        </w:rPr>
        <w:t>目录</w:t>
      </w:r>
      <w:r>
        <w:rPr>
          <w:rFonts w:hint="eastAsia"/>
        </w:rPr>
        <w:t>app</w:t>
      </w:r>
      <w:r>
        <w:t>/src/release/res</w:t>
      </w:r>
      <w:bookmarkEnd w:id="20"/>
      <w:r w:rsidR="00BE7248">
        <w:t xml:space="preserve"> </w:t>
      </w:r>
    </w:p>
    <w:p w14:paraId="5E445794" w14:textId="6D0750C8" w:rsidR="006A317E" w:rsidRDefault="00BE7248" w:rsidP="009D4662">
      <w:r>
        <w:rPr>
          <w:noProof/>
        </w:rPr>
        <w:drawing>
          <wp:inline distT="0" distB="0" distL="0" distR="0" wp14:anchorId="51A8A51D" wp14:editId="1E7A0780">
            <wp:extent cx="5274310" cy="31438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EAE3" w14:textId="3382A986" w:rsidR="00356F13" w:rsidRDefault="00356F13" w:rsidP="00356F13">
      <w:pPr>
        <w:pStyle w:val="5"/>
      </w:pPr>
      <w:bookmarkStart w:id="21" w:name="_Toc102378278"/>
      <w:r>
        <w:rPr>
          <w:rFonts w:hint="eastAsia"/>
        </w:rPr>
        <w:lastRenderedPageBreak/>
        <w:t>需要替换的文件目录</w:t>
      </w:r>
      <w:r>
        <w:t>app/src/main/res</w:t>
      </w:r>
      <w:bookmarkEnd w:id="21"/>
    </w:p>
    <w:p w14:paraId="6AB35CEC" w14:textId="1CE062D4" w:rsidR="00356F13" w:rsidRDefault="00356F13" w:rsidP="00356F13">
      <w:r>
        <w:rPr>
          <w:noProof/>
        </w:rPr>
        <w:drawing>
          <wp:inline distT="0" distB="0" distL="0" distR="0" wp14:anchorId="171B40EF" wp14:editId="33F7B9E3">
            <wp:extent cx="5274310" cy="3159760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0ED1" w14:textId="7CA72A73" w:rsidR="00653403" w:rsidRDefault="00653403" w:rsidP="00BA07DA">
      <w:pPr>
        <w:pStyle w:val="4"/>
      </w:pPr>
      <w:bookmarkStart w:id="22" w:name="_Toc102378279"/>
      <w:r>
        <w:rPr>
          <w:rFonts w:hint="eastAsia"/>
        </w:rPr>
        <w:t>替换启动图</w:t>
      </w:r>
      <w:bookmarkEnd w:id="22"/>
    </w:p>
    <w:p w14:paraId="4793093E" w14:textId="03D1192D" w:rsidR="00653403" w:rsidRDefault="00AD5837" w:rsidP="00BA07DA">
      <w:pPr>
        <w:pStyle w:val="5"/>
      </w:pPr>
      <w:bookmarkStart w:id="23" w:name="_Toc102378280"/>
      <w:r>
        <w:rPr>
          <w:rFonts w:hint="eastAsia"/>
        </w:rPr>
        <w:t>启动图logo</w:t>
      </w:r>
      <w:r w:rsidR="00BA07DA">
        <w:rPr>
          <w:rFonts w:hint="eastAsia"/>
        </w:rPr>
        <w:t>文件目录</w:t>
      </w:r>
      <w:r w:rsidR="00BA07DA" w:rsidRPr="00BA07DA">
        <w:t>app\src\main\res\drawable</w:t>
      </w:r>
      <w:bookmarkEnd w:id="23"/>
    </w:p>
    <w:p w14:paraId="1FE64C62" w14:textId="2D09A538" w:rsidR="00BA07DA" w:rsidRDefault="009D6A16" w:rsidP="00BA07DA">
      <w:r>
        <w:rPr>
          <w:rFonts w:hint="eastAsia"/>
        </w:rPr>
        <w:t>文件名</w:t>
      </w:r>
      <w:r w:rsidRPr="009D6A16">
        <w:t>lanch_bg2.png</w:t>
      </w:r>
    </w:p>
    <w:p w14:paraId="66141E06" w14:textId="1AAEDF3A" w:rsidR="009D6A16" w:rsidRDefault="009D6A16" w:rsidP="00BA07DA">
      <w:r>
        <w:rPr>
          <w:noProof/>
        </w:rPr>
        <w:drawing>
          <wp:inline distT="0" distB="0" distL="0" distR="0" wp14:anchorId="6FB36385" wp14:editId="475FEAAC">
            <wp:extent cx="5274310" cy="314833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77A8" w14:textId="3E6BDF11" w:rsidR="00737A54" w:rsidRDefault="00737A54" w:rsidP="00737A54">
      <w:pPr>
        <w:pStyle w:val="3"/>
      </w:pPr>
      <w:bookmarkStart w:id="24" w:name="_Toc102378281"/>
      <w:r>
        <w:rPr>
          <w:rFonts w:hint="eastAsia"/>
        </w:rPr>
        <w:lastRenderedPageBreak/>
        <w:t>替换友盟+</w:t>
      </w:r>
      <w:r>
        <w:t xml:space="preserve"> UMENG_KEY</w:t>
      </w:r>
      <w:bookmarkEnd w:id="24"/>
    </w:p>
    <w:p w14:paraId="01252F2C" w14:textId="4A35A491" w:rsidR="00112BD6" w:rsidRDefault="00112BD6" w:rsidP="00112BD6">
      <w:r>
        <w:rPr>
          <w:noProof/>
        </w:rPr>
        <w:drawing>
          <wp:inline distT="0" distB="0" distL="0" distR="0" wp14:anchorId="691264BA" wp14:editId="725FE981">
            <wp:extent cx="5274310" cy="31540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352E" w14:textId="7268C919" w:rsidR="00B30412" w:rsidRDefault="00B30412" w:rsidP="00D26632">
      <w:pPr>
        <w:pStyle w:val="3"/>
      </w:pPr>
      <w:bookmarkStart w:id="25" w:name="_Toc102378282"/>
      <w:r>
        <w:rPr>
          <w:rFonts w:hint="eastAsia"/>
        </w:rPr>
        <w:lastRenderedPageBreak/>
        <w:t>替换天信翁广告</w:t>
      </w:r>
      <w:r w:rsidR="00D26632">
        <w:rPr>
          <w:rFonts w:hint="eastAsia"/>
        </w:rPr>
        <w:t>相关</w:t>
      </w:r>
      <w:r>
        <w:rPr>
          <w:rFonts w:hint="eastAsia"/>
        </w:rPr>
        <w:t>I</w:t>
      </w:r>
      <w:r>
        <w:t>D</w:t>
      </w:r>
      <w:bookmarkEnd w:id="25"/>
    </w:p>
    <w:p w14:paraId="5CAB074A" w14:textId="05A3BD82" w:rsidR="00AA4797" w:rsidRPr="00AA4797" w:rsidRDefault="00AA4797" w:rsidP="00AA4797">
      <w:pPr>
        <w:pStyle w:val="4"/>
      </w:pPr>
      <w:bookmarkStart w:id="26" w:name="_Toc102378283"/>
      <w:r>
        <w:rPr>
          <w:rFonts w:hint="eastAsia"/>
        </w:rPr>
        <w:t>信天翁广告申请</w:t>
      </w:r>
      <w:bookmarkEnd w:id="26"/>
    </w:p>
    <w:p w14:paraId="2FF8844C" w14:textId="78C93CEB" w:rsidR="00031686" w:rsidRDefault="00253070" w:rsidP="00AA4797">
      <w:pPr>
        <w:pStyle w:val="5"/>
      </w:pPr>
      <w:hyperlink r:id="rId63" w:history="1">
        <w:bookmarkStart w:id="27" w:name="_Toc102378284"/>
        <w:r w:rsidR="00031686" w:rsidRPr="00031686">
          <w:rPr>
            <w:rStyle w:val="a4"/>
            <w:rFonts w:hint="eastAsia"/>
          </w:rPr>
          <w:t>点我跳转到</w:t>
        </w:r>
        <w:r w:rsidR="00031686" w:rsidRPr="00031686">
          <w:rPr>
            <w:rStyle w:val="a4"/>
          </w:rPr>
          <w:t>信天翁</w:t>
        </w:r>
        <w:bookmarkEnd w:id="27"/>
      </w:hyperlink>
    </w:p>
    <w:p w14:paraId="4D525C03" w14:textId="6C39F0BA" w:rsidR="00AA4797" w:rsidRDefault="00AA4797" w:rsidP="008D6241">
      <w:pPr>
        <w:pStyle w:val="5"/>
      </w:pPr>
      <w:bookmarkStart w:id="28" w:name="_Toc102378285"/>
      <w:r>
        <w:rPr>
          <w:rFonts w:hint="eastAsia"/>
        </w:rPr>
        <w:t>创建新媒体</w:t>
      </w:r>
      <w:bookmarkEnd w:id="28"/>
      <w:r w:rsidR="008D6241">
        <w:br w:type="textWrapping" w:clear="all"/>
      </w:r>
    </w:p>
    <w:p w14:paraId="531872B5" w14:textId="0D72EE9E" w:rsidR="00AA4797" w:rsidRDefault="00AA4797" w:rsidP="00AA4797">
      <w:pPr>
        <w:pStyle w:val="5"/>
      </w:pPr>
      <w:bookmarkStart w:id="29" w:name="_Toc102378286"/>
      <w:r>
        <w:rPr>
          <w:rFonts w:hint="eastAsia"/>
        </w:rPr>
        <w:t>创建广告</w:t>
      </w:r>
      <w:bookmarkEnd w:id="29"/>
    </w:p>
    <w:p w14:paraId="52A921B8" w14:textId="3049E664" w:rsidR="00AA4797" w:rsidRDefault="00AA4797" w:rsidP="00AA4797">
      <w:r>
        <w:rPr>
          <w:noProof/>
        </w:rPr>
        <w:drawing>
          <wp:inline distT="0" distB="0" distL="0" distR="0" wp14:anchorId="0B5F0C39" wp14:editId="38CB477F">
            <wp:extent cx="5274310" cy="278574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4D8B" w14:textId="352AEF99" w:rsidR="00AA4797" w:rsidRPr="00AA4797" w:rsidRDefault="00AA4797" w:rsidP="00AA4797">
      <w:pPr>
        <w:pStyle w:val="4"/>
      </w:pPr>
      <w:bookmarkStart w:id="30" w:name="_Toc102378287"/>
      <w:r>
        <w:rPr>
          <w:rFonts w:hint="eastAsia"/>
        </w:rPr>
        <w:lastRenderedPageBreak/>
        <w:t>替换源码中的天信翁相关广告I</w:t>
      </w:r>
      <w:r>
        <w:t>D</w:t>
      </w:r>
      <w:bookmarkEnd w:id="30"/>
    </w:p>
    <w:p w14:paraId="1D0CBE24" w14:textId="2266552B" w:rsidR="00D26632" w:rsidRDefault="00D26632" w:rsidP="00AA4797">
      <w:pPr>
        <w:pStyle w:val="5"/>
      </w:pPr>
      <w:bookmarkStart w:id="31" w:name="_Toc102378288"/>
      <w:r>
        <w:rPr>
          <w:rFonts w:hint="eastAsia"/>
        </w:rPr>
        <w:t>媒体I</w:t>
      </w:r>
      <w:r>
        <w:t>D</w:t>
      </w:r>
      <w:bookmarkEnd w:id="31"/>
    </w:p>
    <w:p w14:paraId="70E13B5F" w14:textId="08B62214" w:rsidR="00AA4797" w:rsidRPr="00AA4797" w:rsidRDefault="00654D0F" w:rsidP="00AA4797">
      <w:r>
        <w:rPr>
          <w:noProof/>
        </w:rPr>
        <w:drawing>
          <wp:inline distT="0" distB="0" distL="0" distR="0" wp14:anchorId="4E461FFF" wp14:editId="2E435B35">
            <wp:extent cx="5274310" cy="3154045"/>
            <wp:effectExtent l="0" t="0" r="254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E2B2" w14:textId="21E30C44" w:rsidR="00AE4990" w:rsidRDefault="00AE4990" w:rsidP="00AA4797">
      <w:pPr>
        <w:pStyle w:val="5"/>
      </w:pPr>
      <w:bookmarkStart w:id="32" w:name="_Toc102378289"/>
      <w:r>
        <w:rPr>
          <w:rFonts w:hint="eastAsia"/>
        </w:rPr>
        <w:t>信息流I</w:t>
      </w:r>
      <w:r>
        <w:t>D</w:t>
      </w:r>
      <w:bookmarkEnd w:id="32"/>
    </w:p>
    <w:p w14:paraId="6DF063AE" w14:textId="5D289133" w:rsidR="00684F98" w:rsidRDefault="00684F98" w:rsidP="00684F98">
      <w:r>
        <w:rPr>
          <w:noProof/>
        </w:rPr>
        <w:drawing>
          <wp:inline distT="0" distB="0" distL="0" distR="0" wp14:anchorId="41660022" wp14:editId="2B11703C">
            <wp:extent cx="5274310" cy="31502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2764" w14:textId="691F49B4" w:rsidR="007F0CD5" w:rsidRPr="00684F98" w:rsidRDefault="007F0CD5" w:rsidP="00684F98">
      <w:r>
        <w:rPr>
          <w:noProof/>
        </w:rPr>
        <w:lastRenderedPageBreak/>
        <w:drawing>
          <wp:inline distT="0" distB="0" distL="0" distR="0" wp14:anchorId="705B7599" wp14:editId="0176CD1A">
            <wp:extent cx="5274310" cy="3154045"/>
            <wp:effectExtent l="0" t="0" r="254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6057" w14:textId="0C44E477" w:rsidR="00031686" w:rsidRDefault="00031686" w:rsidP="00AA4797">
      <w:pPr>
        <w:pStyle w:val="5"/>
      </w:pPr>
      <w:bookmarkStart w:id="33" w:name="_Toc102378290"/>
      <w:r>
        <w:rPr>
          <w:rFonts w:hint="eastAsia"/>
        </w:rPr>
        <w:t>开屏广告I</w:t>
      </w:r>
      <w:r>
        <w:t>D</w:t>
      </w:r>
      <w:bookmarkEnd w:id="33"/>
    </w:p>
    <w:p w14:paraId="77B534B3" w14:textId="661B4366" w:rsidR="00654D0F" w:rsidRPr="00654D0F" w:rsidRDefault="00654D0F" w:rsidP="00654D0F">
      <w:r>
        <w:rPr>
          <w:noProof/>
        </w:rPr>
        <w:drawing>
          <wp:inline distT="0" distB="0" distL="0" distR="0" wp14:anchorId="3EF58C40" wp14:editId="4FDC7EDE">
            <wp:extent cx="5274310" cy="3156585"/>
            <wp:effectExtent l="0" t="0" r="254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3E6A" w14:textId="130C11F5" w:rsidR="00031686" w:rsidRDefault="00031686" w:rsidP="00AA4797">
      <w:pPr>
        <w:pStyle w:val="5"/>
      </w:pPr>
      <w:bookmarkStart w:id="34" w:name="_Toc102378291"/>
      <w:r>
        <w:rPr>
          <w:rFonts w:hint="eastAsia"/>
        </w:rPr>
        <w:lastRenderedPageBreak/>
        <w:t>插屏广告I</w:t>
      </w:r>
      <w:r>
        <w:t>D</w:t>
      </w:r>
      <w:bookmarkEnd w:id="34"/>
    </w:p>
    <w:p w14:paraId="52CF9D34" w14:textId="6C562AEF" w:rsidR="00654D0F" w:rsidRPr="00654D0F" w:rsidRDefault="00654D0F" w:rsidP="00654D0F">
      <w:r>
        <w:rPr>
          <w:noProof/>
        </w:rPr>
        <w:drawing>
          <wp:inline distT="0" distB="0" distL="0" distR="0" wp14:anchorId="40BA0A43" wp14:editId="62C4E4A9">
            <wp:extent cx="5274310" cy="3158490"/>
            <wp:effectExtent l="0" t="0" r="254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B67B" w14:textId="2D7AEBFA" w:rsidR="00031686" w:rsidRDefault="00031686" w:rsidP="00AA4797">
      <w:pPr>
        <w:pStyle w:val="5"/>
      </w:pPr>
      <w:bookmarkStart w:id="35" w:name="_Toc102378292"/>
      <w:r>
        <w:rPr>
          <w:rFonts w:hint="eastAsia"/>
        </w:rPr>
        <w:t>激励视频I</w:t>
      </w:r>
      <w:r>
        <w:t>D</w:t>
      </w:r>
      <w:bookmarkEnd w:id="35"/>
    </w:p>
    <w:p w14:paraId="36F061E7" w14:textId="05D4FA7F" w:rsidR="00F9545B" w:rsidRDefault="002B2F81" w:rsidP="007F0CD5">
      <w:r>
        <w:rPr>
          <w:noProof/>
        </w:rPr>
        <w:drawing>
          <wp:inline distT="0" distB="0" distL="0" distR="0" wp14:anchorId="45E312DD" wp14:editId="1E0D610E">
            <wp:extent cx="5274310" cy="3158490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9567" w14:textId="5DF0158C" w:rsidR="008D6241" w:rsidRDefault="008D6241" w:rsidP="008D6241">
      <w:pPr>
        <w:pStyle w:val="3"/>
      </w:pPr>
      <w:r>
        <w:rPr>
          <w:rFonts w:hint="eastAsia"/>
        </w:rPr>
        <w:lastRenderedPageBreak/>
        <w:t>修改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EF3953F" wp14:editId="11B189A0">
            <wp:simplePos x="1142150" y="3321074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785745"/>
            <wp:effectExtent l="0" t="0" r="254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购买会员价格</w:t>
      </w:r>
    </w:p>
    <w:p w14:paraId="5E777446" w14:textId="42F5E80C" w:rsidR="008D6241" w:rsidRPr="008D6241" w:rsidRDefault="008D6241" w:rsidP="008D6241">
      <w:pPr>
        <w:rPr>
          <w:rFonts w:hint="eastAsia"/>
        </w:rPr>
      </w:pPr>
      <w:r>
        <w:rPr>
          <w:noProof/>
        </w:rPr>
        <w:drawing>
          <wp:inline distT="0" distB="0" distL="0" distR="0" wp14:anchorId="6ED3DF36" wp14:editId="03F057E4">
            <wp:extent cx="5274310" cy="315214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241" w:rsidRPr="008D62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1B10" w14:textId="77777777" w:rsidR="00253070" w:rsidRDefault="00253070" w:rsidP="0010441A">
      <w:r>
        <w:separator/>
      </w:r>
    </w:p>
  </w:endnote>
  <w:endnote w:type="continuationSeparator" w:id="0">
    <w:p w14:paraId="71E019BC" w14:textId="77777777" w:rsidR="00253070" w:rsidRDefault="00253070" w:rsidP="0010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D05C0" w14:textId="77777777" w:rsidR="00253070" w:rsidRDefault="00253070" w:rsidP="0010441A">
      <w:r>
        <w:separator/>
      </w:r>
    </w:p>
  </w:footnote>
  <w:footnote w:type="continuationSeparator" w:id="0">
    <w:p w14:paraId="2C17F303" w14:textId="77777777" w:rsidR="00253070" w:rsidRDefault="00253070" w:rsidP="00104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CE2"/>
    <w:multiLevelType w:val="hybridMultilevel"/>
    <w:tmpl w:val="80A2335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DD2292"/>
    <w:multiLevelType w:val="hybridMultilevel"/>
    <w:tmpl w:val="C3FE86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1732E9"/>
    <w:multiLevelType w:val="hybridMultilevel"/>
    <w:tmpl w:val="BAA0233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40F59D1"/>
    <w:multiLevelType w:val="hybridMultilevel"/>
    <w:tmpl w:val="E326BB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B0BCE"/>
    <w:multiLevelType w:val="hybridMultilevel"/>
    <w:tmpl w:val="291C5B3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75D7143"/>
    <w:multiLevelType w:val="hybridMultilevel"/>
    <w:tmpl w:val="11F64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B71972"/>
    <w:multiLevelType w:val="hybridMultilevel"/>
    <w:tmpl w:val="D1C894C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F31011F"/>
    <w:multiLevelType w:val="hybridMultilevel"/>
    <w:tmpl w:val="6B9CC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7E7669"/>
    <w:multiLevelType w:val="hybridMultilevel"/>
    <w:tmpl w:val="426ED8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C542A6"/>
    <w:multiLevelType w:val="hybridMultilevel"/>
    <w:tmpl w:val="7B167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ED1E91"/>
    <w:multiLevelType w:val="hybridMultilevel"/>
    <w:tmpl w:val="FE3E5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3187862">
    <w:abstractNumId w:val="7"/>
  </w:num>
  <w:num w:numId="2" w16cid:durableId="337660755">
    <w:abstractNumId w:val="10"/>
  </w:num>
  <w:num w:numId="3" w16cid:durableId="1106079681">
    <w:abstractNumId w:val="0"/>
  </w:num>
  <w:num w:numId="4" w16cid:durableId="1571766157">
    <w:abstractNumId w:val="4"/>
  </w:num>
  <w:num w:numId="5" w16cid:durableId="851919615">
    <w:abstractNumId w:val="9"/>
  </w:num>
  <w:num w:numId="6" w16cid:durableId="698090145">
    <w:abstractNumId w:val="2"/>
  </w:num>
  <w:num w:numId="7" w16cid:durableId="1181625842">
    <w:abstractNumId w:val="5"/>
  </w:num>
  <w:num w:numId="8" w16cid:durableId="1102263227">
    <w:abstractNumId w:val="6"/>
  </w:num>
  <w:num w:numId="9" w16cid:durableId="1121922100">
    <w:abstractNumId w:val="1"/>
  </w:num>
  <w:num w:numId="10" w16cid:durableId="1910768196">
    <w:abstractNumId w:val="8"/>
  </w:num>
  <w:num w:numId="11" w16cid:durableId="2084520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38"/>
    <w:rsid w:val="00031686"/>
    <w:rsid w:val="00067E24"/>
    <w:rsid w:val="00090A8A"/>
    <w:rsid w:val="0010441A"/>
    <w:rsid w:val="00110BC1"/>
    <w:rsid w:val="00112BD6"/>
    <w:rsid w:val="00135A8C"/>
    <w:rsid w:val="001536EE"/>
    <w:rsid w:val="00154057"/>
    <w:rsid w:val="001C2781"/>
    <w:rsid w:val="001C39B3"/>
    <w:rsid w:val="001C4C02"/>
    <w:rsid w:val="00214559"/>
    <w:rsid w:val="002315BB"/>
    <w:rsid w:val="0023581A"/>
    <w:rsid w:val="00237757"/>
    <w:rsid w:val="00253070"/>
    <w:rsid w:val="00263AAD"/>
    <w:rsid w:val="002B2F81"/>
    <w:rsid w:val="0030332C"/>
    <w:rsid w:val="00332EA3"/>
    <w:rsid w:val="00356F13"/>
    <w:rsid w:val="003779E2"/>
    <w:rsid w:val="00381A3F"/>
    <w:rsid w:val="003A4121"/>
    <w:rsid w:val="00437D72"/>
    <w:rsid w:val="00471071"/>
    <w:rsid w:val="0048727C"/>
    <w:rsid w:val="00494076"/>
    <w:rsid w:val="004E4BD2"/>
    <w:rsid w:val="004F24A8"/>
    <w:rsid w:val="00515CB2"/>
    <w:rsid w:val="005202D1"/>
    <w:rsid w:val="00550615"/>
    <w:rsid w:val="00552D93"/>
    <w:rsid w:val="00562A86"/>
    <w:rsid w:val="005A57D4"/>
    <w:rsid w:val="005D186B"/>
    <w:rsid w:val="005D1DE8"/>
    <w:rsid w:val="00653403"/>
    <w:rsid w:val="00654D0F"/>
    <w:rsid w:val="00661E6C"/>
    <w:rsid w:val="00663529"/>
    <w:rsid w:val="00681A26"/>
    <w:rsid w:val="00684F98"/>
    <w:rsid w:val="006906B4"/>
    <w:rsid w:val="00695C3A"/>
    <w:rsid w:val="006A317E"/>
    <w:rsid w:val="006F4837"/>
    <w:rsid w:val="00737A54"/>
    <w:rsid w:val="0074237F"/>
    <w:rsid w:val="007870F5"/>
    <w:rsid w:val="007A2EDF"/>
    <w:rsid w:val="007B25AF"/>
    <w:rsid w:val="007F0CD5"/>
    <w:rsid w:val="00866738"/>
    <w:rsid w:val="0087449A"/>
    <w:rsid w:val="008850B2"/>
    <w:rsid w:val="008D6241"/>
    <w:rsid w:val="009256C9"/>
    <w:rsid w:val="009361AF"/>
    <w:rsid w:val="00967535"/>
    <w:rsid w:val="009839C6"/>
    <w:rsid w:val="00987CB9"/>
    <w:rsid w:val="009A3E09"/>
    <w:rsid w:val="009B7A44"/>
    <w:rsid w:val="009D4662"/>
    <w:rsid w:val="009D6A16"/>
    <w:rsid w:val="009E381D"/>
    <w:rsid w:val="00A561A2"/>
    <w:rsid w:val="00A57456"/>
    <w:rsid w:val="00A70EE4"/>
    <w:rsid w:val="00A760F7"/>
    <w:rsid w:val="00A87A3E"/>
    <w:rsid w:val="00AA301B"/>
    <w:rsid w:val="00AA4797"/>
    <w:rsid w:val="00AD0684"/>
    <w:rsid w:val="00AD5837"/>
    <w:rsid w:val="00AE4990"/>
    <w:rsid w:val="00B24231"/>
    <w:rsid w:val="00B30412"/>
    <w:rsid w:val="00B34091"/>
    <w:rsid w:val="00B645C4"/>
    <w:rsid w:val="00B731BB"/>
    <w:rsid w:val="00BA07DA"/>
    <w:rsid w:val="00BD3410"/>
    <w:rsid w:val="00BE7248"/>
    <w:rsid w:val="00C56C21"/>
    <w:rsid w:val="00C624E5"/>
    <w:rsid w:val="00CD6181"/>
    <w:rsid w:val="00D26632"/>
    <w:rsid w:val="00D6513E"/>
    <w:rsid w:val="00D86772"/>
    <w:rsid w:val="00D86A04"/>
    <w:rsid w:val="00E15630"/>
    <w:rsid w:val="00E25EB5"/>
    <w:rsid w:val="00E55AC9"/>
    <w:rsid w:val="00E91EF6"/>
    <w:rsid w:val="00F03D60"/>
    <w:rsid w:val="00F12063"/>
    <w:rsid w:val="00F139F8"/>
    <w:rsid w:val="00F13E2C"/>
    <w:rsid w:val="00F37283"/>
    <w:rsid w:val="00F523FC"/>
    <w:rsid w:val="00F76328"/>
    <w:rsid w:val="00F774C2"/>
    <w:rsid w:val="00F815CC"/>
    <w:rsid w:val="00F81C76"/>
    <w:rsid w:val="00F9545B"/>
    <w:rsid w:val="00FA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672F4"/>
  <w15:chartTrackingRefBased/>
  <w15:docId w15:val="{A18A9A8F-545D-460A-863D-EC590E6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3E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5A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5A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156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51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A3E0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35A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5A8C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35A8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156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6513E"/>
    <w:rPr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6513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6513E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48727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8727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8727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8727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4">
    <w:name w:val="toc 4"/>
    <w:basedOn w:val="a"/>
    <w:next w:val="a"/>
    <w:autoRedefine/>
    <w:uiPriority w:val="39"/>
    <w:unhideWhenUsed/>
    <w:rsid w:val="00B24231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B24231"/>
    <w:pPr>
      <w:ind w:leftChars="800" w:left="1680"/>
    </w:pPr>
  </w:style>
  <w:style w:type="paragraph" w:styleId="a6">
    <w:name w:val="header"/>
    <w:basedOn w:val="a"/>
    <w:link w:val="a7"/>
    <w:uiPriority w:val="99"/>
    <w:unhideWhenUsed/>
    <w:rsid w:val="001044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0441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044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044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://www.adxtw.com/" TargetMode="External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hyperlink" Target="https://redirector.gvt1.com/edgedl/android/studio/install/3.6.0.21/android-studio-ide-192.6200805-windows.ex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yperlink" Target="https://www.oracle.com/java/technologies/downloads/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344A-2002-44B3-9106-A661F8E9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32</Pages>
  <Words>664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威</dc:creator>
  <cp:keywords/>
  <dc:description/>
  <cp:lastModifiedBy>Gene 威</cp:lastModifiedBy>
  <cp:revision>77</cp:revision>
  <dcterms:created xsi:type="dcterms:W3CDTF">2022-04-21T03:22:00Z</dcterms:created>
  <dcterms:modified xsi:type="dcterms:W3CDTF">2022-05-04T08:29:00Z</dcterms:modified>
</cp:coreProperties>
</file>